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293C" w:rsidRPr="00B26351" w14:paraId="6B37BF31" w14:textId="77777777" w:rsidTr="004D7E0F">
        <w:tc>
          <w:tcPr>
            <w:tcW w:w="4785" w:type="dxa"/>
          </w:tcPr>
          <w:p w14:paraId="3F239332" w14:textId="77777777" w:rsidR="0011293C" w:rsidRPr="00B26351" w:rsidRDefault="0011293C" w:rsidP="0011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52D2B3E0" w14:textId="77777777" w:rsidR="0011293C" w:rsidRPr="0011293C" w:rsidRDefault="0011293C" w:rsidP="0011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11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4B7E46" w14:textId="77777777" w:rsidR="0011293C" w:rsidRDefault="0011293C" w:rsidP="0011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3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К ВО «Владимирский </w:t>
            </w:r>
          </w:p>
          <w:p w14:paraId="033844D6" w14:textId="77777777" w:rsidR="0011293C" w:rsidRDefault="0011293C" w:rsidP="0011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театр кукол» </w:t>
            </w:r>
          </w:p>
          <w:p w14:paraId="20B56D88" w14:textId="77777777" w:rsidR="0011293C" w:rsidRPr="002876FE" w:rsidRDefault="0011293C" w:rsidP="0011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4C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12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C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1293C">
              <w:rPr>
                <w:rFonts w:ascii="Times New Roman" w:hAnsi="Times New Roman" w:cs="Times New Roman"/>
                <w:sz w:val="28"/>
                <w:szCs w:val="28"/>
              </w:rPr>
              <w:t xml:space="preserve">.2020 № </w:t>
            </w:r>
            <w:r w:rsidR="00EB4CD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</w:tbl>
    <w:p w14:paraId="54AEA1E7" w14:textId="77777777" w:rsidR="0011293C" w:rsidRPr="00B26351" w:rsidRDefault="0011293C" w:rsidP="00112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5F25C" w14:textId="77777777" w:rsidR="0011293C" w:rsidRDefault="0011293C" w:rsidP="00112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УСЛОВИЯ</w:t>
      </w:r>
    </w:p>
    <w:p w14:paraId="0FAF8C4A" w14:textId="77777777" w:rsidR="0011293C" w:rsidRPr="007B6208" w:rsidRDefault="0011293C" w:rsidP="00112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а билетов, абонементов и переоформления на других лиц именных билетов, именных абонементов </w:t>
      </w:r>
      <w:r w:rsidR="00937719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культуры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02">
        <w:rPr>
          <w:rFonts w:ascii="Times New Roman" w:hAnsi="Times New Roman" w:cs="Times New Roman"/>
          <w:sz w:val="24"/>
          <w:szCs w:val="24"/>
        </w:rPr>
        <w:t>«</w:t>
      </w:r>
      <w:r w:rsidR="00937719">
        <w:rPr>
          <w:rFonts w:ascii="Times New Roman" w:hAnsi="Times New Roman" w:cs="Times New Roman"/>
          <w:sz w:val="28"/>
          <w:szCs w:val="28"/>
        </w:rPr>
        <w:t>Владимирский областной театр кукол</w:t>
      </w:r>
      <w:r w:rsidRPr="00A03202">
        <w:rPr>
          <w:rFonts w:ascii="Times New Roman" w:hAnsi="Times New Roman" w:cs="Times New Roman"/>
          <w:sz w:val="24"/>
          <w:szCs w:val="24"/>
        </w:rPr>
        <w:t>»</w:t>
      </w:r>
    </w:p>
    <w:p w14:paraId="5CA5B6B1" w14:textId="77777777" w:rsidR="0011293C" w:rsidRPr="00B26351" w:rsidRDefault="0011293C" w:rsidP="00112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E8CE6" w14:textId="77777777" w:rsidR="0011293C" w:rsidRPr="00204523" w:rsidRDefault="0011293C" w:rsidP="00112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4523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14:paraId="32504346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1A79A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и условия определяют порядок возврата посетителем билетов (электронных билетов), абонементов (электронных абонементов), в том числе именных билетов, имен</w:t>
      </w:r>
      <w:r w:rsidR="00CA641B">
        <w:rPr>
          <w:rFonts w:ascii="Times New Roman" w:hAnsi="Times New Roman" w:cs="Times New Roman"/>
          <w:sz w:val="28"/>
          <w:szCs w:val="28"/>
        </w:rPr>
        <w:t>ных абонементов, на проводимые г</w:t>
      </w:r>
      <w:r>
        <w:rPr>
          <w:rFonts w:ascii="Times New Roman" w:hAnsi="Times New Roman" w:cs="Times New Roman"/>
          <w:sz w:val="28"/>
          <w:szCs w:val="28"/>
        </w:rPr>
        <w:t>осударственным автономным учреждением культуры Владим</w:t>
      </w:r>
      <w:r w:rsidR="00CA641B">
        <w:rPr>
          <w:rFonts w:ascii="Times New Roman" w:hAnsi="Times New Roman" w:cs="Times New Roman"/>
          <w:sz w:val="28"/>
          <w:szCs w:val="28"/>
        </w:rPr>
        <w:t>ирской области «Владимирский областной театр кукол</w:t>
      </w:r>
      <w:r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CA6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4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, </w:t>
      </w:r>
      <w:r w:rsidR="00CA641B">
        <w:rPr>
          <w:rFonts w:ascii="Times New Roman" w:hAnsi="Times New Roman" w:cs="Times New Roman"/>
          <w:sz w:val="28"/>
          <w:szCs w:val="28"/>
        </w:rPr>
        <w:t>учреждение, театр</w:t>
      </w:r>
      <w:r>
        <w:rPr>
          <w:rFonts w:ascii="Times New Roman" w:hAnsi="Times New Roman" w:cs="Times New Roman"/>
          <w:sz w:val="28"/>
          <w:szCs w:val="28"/>
        </w:rPr>
        <w:t>) театрально-зрелищные, культурно-просветительские или зрели</w:t>
      </w:r>
      <w:r w:rsidR="00CA641B">
        <w:rPr>
          <w:rFonts w:ascii="Times New Roman" w:hAnsi="Times New Roman" w:cs="Times New Roman"/>
          <w:sz w:val="28"/>
          <w:szCs w:val="28"/>
        </w:rPr>
        <w:t>щно-развлекате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релищные мероприятия), в случаях отказа посетителей от их посещения, порядок возврата денежных средств за возвращенные посетителями билеты (электронные билеты), абонементы (электронные абонементы), в том числе именные, а также порядок переоформления на других лиц именных билетов, именных абонементов на проводимые </w:t>
      </w:r>
      <w:r w:rsidR="00CA641B">
        <w:rPr>
          <w:rFonts w:ascii="Times New Roman" w:hAnsi="Times New Roman" w:cs="Times New Roman"/>
          <w:sz w:val="28"/>
          <w:szCs w:val="28"/>
        </w:rPr>
        <w:t>театром</w:t>
      </w:r>
      <w:r>
        <w:rPr>
          <w:rFonts w:ascii="Times New Roman" w:hAnsi="Times New Roman" w:cs="Times New Roman"/>
          <w:sz w:val="28"/>
          <w:szCs w:val="28"/>
        </w:rPr>
        <w:t xml:space="preserve"> зрелищные мероприятия в случае отказа посетителей от их посещения.</w:t>
      </w:r>
    </w:p>
    <w:p w14:paraId="27F78A40" w14:textId="77777777" w:rsidR="0011293C" w:rsidRDefault="0011293C" w:rsidP="00112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е Правила </w:t>
      </w:r>
      <w:r w:rsidRPr="002E2895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2895">
        <w:rPr>
          <w:rFonts w:ascii="Times New Roman" w:hAnsi="Times New Roman" w:cs="Times New Roman"/>
          <w:sz w:val="28"/>
          <w:szCs w:val="28"/>
        </w:rPr>
        <w:t xml:space="preserve"> в соответствии с Законом Российской Федерации от 09.10.1992 № 3612-1 «Основы законодательства Российской Федер</w:t>
      </w:r>
      <w:r w:rsidR="00CA641B">
        <w:rPr>
          <w:rFonts w:ascii="Times New Roman" w:hAnsi="Times New Roman" w:cs="Times New Roman"/>
          <w:sz w:val="28"/>
          <w:szCs w:val="28"/>
        </w:rPr>
        <w:t>ации о культуре» (далее -</w:t>
      </w:r>
      <w:r w:rsidRPr="002E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законодательства РФ о культуре</w:t>
      </w:r>
      <w:r w:rsidRPr="002E28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18.09.2020 № 1491 «</w:t>
      </w:r>
      <w:r w:rsidRPr="00535676">
        <w:rPr>
          <w:rFonts w:ascii="Times New Roman" w:hAnsi="Times New Roman" w:cs="Times New Roman"/>
          <w:sz w:val="28"/>
          <w:szCs w:val="28"/>
        </w:rPr>
        <w:t>Об утверждении Правил и условий возврата билетов, абонементов и экскурсионных путевок и переоформления на других лиц именных билетов,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осещ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7F81C7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их Правилах, означают следующее:</w:t>
      </w:r>
    </w:p>
    <w:p w14:paraId="5CA2A8E6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бонемент», «электронный абонемент» - документы по форме, установленной Министерством культуры Российской Федерации</w:t>
      </w:r>
      <w:r w:rsidR="00CA641B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МК РФ), удостоверяющие право посетителя на посещение нескольких объединенных общей тематикой зрелищных мероприятий учреждения в течение срока, определенного в абонементе (электронном абонементе);</w:t>
      </w:r>
    </w:p>
    <w:p w14:paraId="67367830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лет», «электронный билет» - документы по форме, установленной МК РФ, удостоверяющие право посетителя на посещение зрелищного мероприятия, проводимого учреждением;</w:t>
      </w:r>
    </w:p>
    <w:p w14:paraId="2FADB436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титель» - физическое лицо, действующее в целях, не связанных с предпринимательской деятельностью, имеющее право на посещение зре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, оплатившее билет (электронный билет), абонемент (электронный абонемент), и (или) указанное в именном билете, именном абонементе.</w:t>
      </w:r>
    </w:p>
    <w:p w14:paraId="35E74F3D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7A5EA" w14:textId="77777777" w:rsidR="0011293C" w:rsidRPr="00204523" w:rsidRDefault="0011293C" w:rsidP="00112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4523">
        <w:rPr>
          <w:rFonts w:ascii="Times New Roman" w:hAnsi="Times New Roman" w:cs="Times New Roman"/>
          <w:bCs/>
          <w:sz w:val="28"/>
          <w:szCs w:val="28"/>
        </w:rPr>
        <w:t>II. Порядок и условия возврата посетителем билетов (электронных билетов), абонементов (электронных абонементов), в том числе именных биле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523">
        <w:rPr>
          <w:rFonts w:ascii="Times New Roman" w:hAnsi="Times New Roman" w:cs="Times New Roman"/>
          <w:bCs/>
          <w:sz w:val="28"/>
          <w:szCs w:val="28"/>
        </w:rPr>
        <w:t>именных абонемен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523">
        <w:rPr>
          <w:rFonts w:ascii="Times New Roman" w:hAnsi="Times New Roman" w:cs="Times New Roman"/>
          <w:bCs/>
          <w:sz w:val="28"/>
          <w:szCs w:val="28"/>
        </w:rPr>
        <w:t>на проводимое учреждением зрелищное мероприятие в случае отк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523">
        <w:rPr>
          <w:rFonts w:ascii="Times New Roman" w:hAnsi="Times New Roman" w:cs="Times New Roman"/>
          <w:bCs/>
          <w:sz w:val="28"/>
          <w:szCs w:val="28"/>
        </w:rPr>
        <w:t>посетителя от посещения зрелищ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523">
        <w:rPr>
          <w:rFonts w:ascii="Times New Roman" w:hAnsi="Times New Roman" w:cs="Times New Roman"/>
          <w:bCs/>
          <w:sz w:val="28"/>
          <w:szCs w:val="28"/>
        </w:rPr>
        <w:t>по инициативе посетителя</w:t>
      </w:r>
    </w:p>
    <w:p w14:paraId="3D04B1D0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64E0D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 отказа посетителя от посещения проводимого </w:t>
      </w:r>
      <w:r w:rsidR="008C5427">
        <w:rPr>
          <w:rFonts w:ascii="Times New Roman" w:hAnsi="Times New Roman" w:cs="Times New Roman"/>
          <w:sz w:val="28"/>
          <w:szCs w:val="28"/>
        </w:rPr>
        <w:t>театром</w:t>
      </w:r>
      <w:r>
        <w:rPr>
          <w:rFonts w:ascii="Times New Roman" w:hAnsi="Times New Roman" w:cs="Times New Roman"/>
          <w:sz w:val="28"/>
          <w:szCs w:val="28"/>
        </w:rPr>
        <w:t xml:space="preserve"> зрелищного мероприятия по причинам, не связанным с болезнью посетителя или со смертью лица, являвшегося членом его семьи или его близким родственником в соответствии с Семейным </w:t>
      </w:r>
      <w:hyperlink r:id="rId5" w:history="1">
        <w:r w:rsidRPr="008C542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C5427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СК РФ), посетитель вправе обратиться с заявлением о возврате билета (электронного билета), абонемента (электронного абонемента), в том числе именного билета, именного абонемента, и возмещении денежных средств за неиспользованный билет (электронный билет), абонемент (электронный абонемент), содержащим в том числе согласие на обработку персональных данных посетителя (далее - заявление о возврате). Форма заявления о возврате утверждается МК РФ.</w:t>
      </w:r>
      <w:bookmarkStart w:id="1" w:name="Par21"/>
      <w:bookmarkEnd w:id="1"/>
    </w:p>
    <w:p w14:paraId="708D5297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49">
        <w:rPr>
          <w:rFonts w:ascii="Times New Roman" w:hAnsi="Times New Roman" w:cs="Times New Roman"/>
          <w:sz w:val="28"/>
          <w:szCs w:val="28"/>
        </w:rPr>
        <w:t xml:space="preserve">5. Заявление о возврате представляется посетителем (его представителем) в учреждение либо уполномоченному ими физическому или юридическому лицу, указанному в </w:t>
      </w:r>
      <w:hyperlink r:id="rId6" w:history="1">
        <w:r w:rsidRPr="008C5427">
          <w:rPr>
            <w:rFonts w:ascii="Times New Roman" w:hAnsi="Times New Roman" w:cs="Times New Roman"/>
            <w:sz w:val="28"/>
            <w:szCs w:val="28"/>
          </w:rPr>
          <w:t>части четвертой статьи 52.1</w:t>
        </w:r>
      </w:hyperlink>
      <w:r w:rsidRPr="008C5427">
        <w:rPr>
          <w:rFonts w:ascii="Times New Roman" w:hAnsi="Times New Roman" w:cs="Times New Roman"/>
          <w:sz w:val="28"/>
          <w:szCs w:val="28"/>
        </w:rPr>
        <w:t xml:space="preserve"> О</w:t>
      </w:r>
      <w:r w:rsidRPr="00E60349">
        <w:rPr>
          <w:rFonts w:ascii="Times New Roman" w:hAnsi="Times New Roman" w:cs="Times New Roman"/>
          <w:sz w:val="28"/>
          <w:szCs w:val="28"/>
        </w:rPr>
        <w:t>снов законодательства РФ о культуре, у которых был приобретен билет (электронный билет), абонемент</w:t>
      </w:r>
      <w:r>
        <w:rPr>
          <w:rFonts w:ascii="Times New Roman" w:hAnsi="Times New Roman" w:cs="Times New Roman"/>
          <w:sz w:val="28"/>
          <w:szCs w:val="28"/>
        </w:rPr>
        <w:t xml:space="preserve"> (электронный абонемент), в том числе именной билет, именной абонемент, и на которое договором с учреждением возложена обязанность по возмещению стоимости билета (электронного билета), абонемента (электронного абонемента) (далее - уполномоченное лицо), либо направляется посетителем заказным почтовым отправлением с описью вложения и уведомлением о вручении.</w:t>
      </w:r>
    </w:p>
    <w:p w14:paraId="78A64D15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тавление заявления о возврате </w:t>
      </w:r>
      <w:r w:rsidR="004E3A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е либо уполномоченному лицу производится при предъявлении документа, удостоверяющего личность посетителя (его представителя).</w:t>
      </w:r>
    </w:p>
    <w:p w14:paraId="1EE823EE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о возврате почтовым отправлением к заявлению о возврате прилагается копия документа, удостоверяющего личность посетителя.</w:t>
      </w:r>
    </w:p>
    <w:p w14:paraId="4AB71A55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 заявлению о возврате прилагается оригинал неиспользованного билета, абонемента, в том числе именного билета, именного абонемента. При возврате электронного билета, электронного абонемента к заявлению о возврате прилагается распечатанная копия электронного билета, электронного абонемента, содержащих реквизиты электронного билета, электронного абонемента, а также копия электронного кассового чека.</w:t>
      </w:r>
      <w:bookmarkStart w:id="2" w:name="Par25"/>
      <w:bookmarkEnd w:id="2"/>
    </w:p>
    <w:p w14:paraId="6D7A038C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представления заявления о возврате представителем посетителя к заявлению о возврате прилагаются копии документов, подтверждающих законное представительство, или оформленная надлежащим образом доверенность.</w:t>
      </w:r>
    </w:p>
    <w:p w14:paraId="7CE6F570" w14:textId="77777777" w:rsidR="0011293C" w:rsidRPr="007B020D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Заявление о возврате и прилагаемые к нему документы принимаются и </w:t>
      </w:r>
      <w:r w:rsidRPr="00E60349">
        <w:rPr>
          <w:rFonts w:ascii="Times New Roman" w:hAnsi="Times New Roman" w:cs="Times New Roman"/>
          <w:sz w:val="28"/>
          <w:szCs w:val="28"/>
        </w:rPr>
        <w:t>регистрируются учреждением либо уполномоченным лицом в день их</w:t>
      </w:r>
      <w:r w:rsidRPr="007B020D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14:paraId="4362B2F6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посетителя (его представителя) учреждение </w:t>
      </w:r>
      <w:r w:rsidRPr="007B020D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>
        <w:rPr>
          <w:rFonts w:ascii="Times New Roman" w:hAnsi="Times New Roman" w:cs="Times New Roman"/>
          <w:sz w:val="28"/>
          <w:szCs w:val="28"/>
        </w:rPr>
        <w:t xml:space="preserve"> делает отметку на копии заявления о возврате о получении заявления о возврате и прилагаемых к нему документов с указанием их перечня и даты получения</w:t>
      </w:r>
      <w:r w:rsidR="004E3A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аправляет отметку о получении по адресу электронной почты, указанной в заявлении о возврате (в случае, если в заявлении о возврате указывается на необходимость направления отметки о получении по электронной почте).</w:t>
      </w:r>
    </w:p>
    <w:p w14:paraId="3C786926" w14:textId="77777777" w:rsidR="0011293C" w:rsidRPr="007B020D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рок, не </w:t>
      </w:r>
      <w:r w:rsidRPr="007B020D">
        <w:rPr>
          <w:rFonts w:ascii="Times New Roman" w:hAnsi="Times New Roman" w:cs="Times New Roman"/>
          <w:sz w:val="28"/>
          <w:szCs w:val="28"/>
        </w:rPr>
        <w:t xml:space="preserve">превышающий 10 дней со дня приема заявления о возврате и прилагаемых к нему документов, учреждение либо уполномоченное лицо осуществляет их рассмотрение, принимает решение о возврате денежных средств за неиспользованный билет (электронный билет), абонемент (электронный абонемент) либо об отказе в возврате денежных средств в случае несоблюдения посетителем условий, указанных в </w:t>
      </w:r>
      <w:hyperlink w:anchor="Par39" w:history="1">
        <w:r w:rsidRPr="004E3A90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7B020D">
        <w:rPr>
          <w:rFonts w:ascii="Times New Roman" w:hAnsi="Times New Roman" w:cs="Times New Roman"/>
          <w:sz w:val="28"/>
          <w:szCs w:val="28"/>
        </w:rPr>
        <w:t xml:space="preserve"> настоящих Правил, и сообщает об этом посетителю (его представителю).</w:t>
      </w:r>
    </w:p>
    <w:p w14:paraId="7266B237" w14:textId="77777777" w:rsidR="0011293C" w:rsidRPr="007B020D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0D">
        <w:rPr>
          <w:rFonts w:ascii="Times New Roman" w:hAnsi="Times New Roman" w:cs="Times New Roman"/>
          <w:sz w:val="28"/>
          <w:szCs w:val="28"/>
        </w:rPr>
        <w:t>11. О принятом решении об отказе в в</w:t>
      </w:r>
      <w:r w:rsidRPr="004E3A90">
        <w:rPr>
          <w:rFonts w:ascii="Times New Roman" w:hAnsi="Times New Roman" w:cs="Times New Roman"/>
          <w:sz w:val="28"/>
          <w:szCs w:val="28"/>
        </w:rPr>
        <w:t xml:space="preserve">озврате денежных средств с указанием условий, предусмотренных </w:t>
      </w:r>
      <w:hyperlink w:anchor="Par39" w:history="1">
        <w:r w:rsidRPr="004E3A90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7B020D">
        <w:rPr>
          <w:rFonts w:ascii="Times New Roman" w:hAnsi="Times New Roman" w:cs="Times New Roman"/>
          <w:sz w:val="28"/>
          <w:szCs w:val="28"/>
        </w:rPr>
        <w:t xml:space="preserve"> настоящих Правил, несоблюдение которых явилось основанием для такого отказа, учреждение либо уполномоченное лицо сообщает посетителю (его представителю) не позднее 5 дней со дня принятия решения о таком отказе одним из следующих способов:</w:t>
      </w:r>
    </w:p>
    <w:p w14:paraId="68CFD8E5" w14:textId="77777777" w:rsidR="0011293C" w:rsidRPr="007B020D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0D">
        <w:rPr>
          <w:rFonts w:ascii="Times New Roman" w:hAnsi="Times New Roman" w:cs="Times New Roman"/>
          <w:sz w:val="28"/>
          <w:szCs w:val="28"/>
        </w:rPr>
        <w:t>вручает посетителю (его представителю) письменное уведомление об отказе в возврате денежных средств за неиспользованный билет (электронный билет), абонемент (электронный абонемент) (далее - уведомление об отказе);</w:t>
      </w:r>
    </w:p>
    <w:p w14:paraId="08C0BF35" w14:textId="77777777" w:rsidR="0011293C" w:rsidRPr="007B020D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0D">
        <w:rPr>
          <w:rFonts w:ascii="Times New Roman" w:hAnsi="Times New Roman" w:cs="Times New Roman"/>
          <w:sz w:val="28"/>
          <w:szCs w:val="28"/>
        </w:rPr>
        <w:t>направляет уведомление об отказе заказным почтовым отправлением с уведомлением о вручении по адресу, указанному в заявлении о возврате;</w:t>
      </w:r>
    </w:p>
    <w:p w14:paraId="65740AF3" w14:textId="77777777" w:rsidR="0011293C" w:rsidRPr="007B020D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0D">
        <w:rPr>
          <w:rFonts w:ascii="Times New Roman" w:hAnsi="Times New Roman" w:cs="Times New Roman"/>
          <w:sz w:val="28"/>
          <w:szCs w:val="28"/>
        </w:rPr>
        <w:t>направляет копию уведомления об отказе по адресу электронной почты, указанной в заявлении о возврате.</w:t>
      </w:r>
    </w:p>
    <w:p w14:paraId="2FD4FD0C" w14:textId="77777777" w:rsidR="0011293C" w:rsidRPr="007B020D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0D">
        <w:rPr>
          <w:rFonts w:ascii="Times New Roman" w:hAnsi="Times New Roman" w:cs="Times New Roman"/>
          <w:sz w:val="28"/>
          <w:szCs w:val="28"/>
        </w:rPr>
        <w:t>Способ сообщения посетителю решения учреждения либо уполномоченного лица об отказе в возврате денежных средств указывается посетителем в заявлении о возврате.</w:t>
      </w:r>
    </w:p>
    <w:p w14:paraId="18FC7700" w14:textId="77777777" w:rsidR="0011293C" w:rsidRPr="007B020D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0D">
        <w:rPr>
          <w:rFonts w:ascii="Times New Roman" w:hAnsi="Times New Roman" w:cs="Times New Roman"/>
          <w:sz w:val="28"/>
          <w:szCs w:val="28"/>
        </w:rPr>
        <w:t>12. О принятом решении о возврате денежных средств посетителю (его представителю) учреждение либо уполномоченное лицо не позднее 3 дней со дня принятия такого решения уведомляет посетителя (его представителя) по электронной почте или посредством телефонной связи.</w:t>
      </w:r>
    </w:p>
    <w:p w14:paraId="286DF2F9" w14:textId="77777777" w:rsidR="0011293C" w:rsidRPr="004E3A90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0D">
        <w:rPr>
          <w:rFonts w:ascii="Times New Roman" w:hAnsi="Times New Roman" w:cs="Times New Roman"/>
          <w:sz w:val="28"/>
          <w:szCs w:val="28"/>
        </w:rPr>
        <w:t xml:space="preserve">Способ сообщения </w:t>
      </w:r>
      <w:r w:rsidRPr="00074CEE">
        <w:rPr>
          <w:rFonts w:ascii="Times New Roman" w:hAnsi="Times New Roman" w:cs="Times New Roman"/>
          <w:sz w:val="28"/>
          <w:szCs w:val="28"/>
        </w:rPr>
        <w:t xml:space="preserve">посетителю решения учреждения либо уполномоченного лица о возврате денежных средств указывается посетителем в заявлении о возврате. Учреждение либо уполномоченное лицо осуществляют возврат денежных средств посетителю не позднее 10 дней со дня принятия решения о возврате денежных средств. Способ возврата денежных средств посетителю </w:t>
      </w:r>
      <w:r w:rsidRPr="004E3A90">
        <w:rPr>
          <w:rFonts w:ascii="Times New Roman" w:hAnsi="Times New Roman" w:cs="Times New Roman"/>
          <w:sz w:val="28"/>
          <w:szCs w:val="28"/>
        </w:rPr>
        <w:t xml:space="preserve">определяется разделом </w:t>
      </w:r>
      <w:r w:rsidRPr="004E3A9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3A9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1D0F083C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EE">
        <w:rPr>
          <w:rFonts w:ascii="Times New Roman" w:hAnsi="Times New Roman" w:cs="Times New Roman"/>
          <w:sz w:val="28"/>
          <w:szCs w:val="28"/>
        </w:rPr>
        <w:t>13. Размер денежных средств, подлежащих возврату посетителю за неиспользованный билет (электронный билет), абонемент (электронный абонемент),</w:t>
      </w:r>
      <w:r w:rsidRPr="007B020D">
        <w:rPr>
          <w:rFonts w:ascii="Times New Roman" w:hAnsi="Times New Roman" w:cs="Times New Roman"/>
          <w:sz w:val="28"/>
          <w:szCs w:val="28"/>
        </w:rPr>
        <w:t xml:space="preserve"> рассчитывается учреждением либо уполномоченным лицом в </w:t>
      </w:r>
      <w:r w:rsidRPr="007B020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ложениями, предусмотренными </w:t>
      </w:r>
      <w:hyperlink r:id="rId7" w:history="1">
        <w:r w:rsidRPr="004E3A90">
          <w:rPr>
            <w:rFonts w:ascii="Times New Roman" w:hAnsi="Times New Roman" w:cs="Times New Roman"/>
            <w:sz w:val="28"/>
            <w:szCs w:val="28"/>
          </w:rPr>
          <w:t>частями 11 и 12</w:t>
        </w:r>
      </w:hyperlink>
      <w:r w:rsidRPr="007B020D">
        <w:rPr>
          <w:rFonts w:ascii="Times New Roman" w:hAnsi="Times New Roman" w:cs="Times New Roman"/>
          <w:sz w:val="28"/>
          <w:szCs w:val="28"/>
        </w:rPr>
        <w:t xml:space="preserve"> статьи 52.1 Основ законодательства РФ о культуре.</w:t>
      </w:r>
    </w:p>
    <w:p w14:paraId="64BBAE1A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B9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13B9">
        <w:rPr>
          <w:rFonts w:ascii="Times New Roman" w:hAnsi="Times New Roman" w:cs="Times New Roman"/>
          <w:sz w:val="28"/>
          <w:szCs w:val="28"/>
        </w:rPr>
        <w:t>менные би</w:t>
      </w:r>
      <w:r>
        <w:rPr>
          <w:rFonts w:ascii="Times New Roman" w:hAnsi="Times New Roman" w:cs="Times New Roman"/>
          <w:sz w:val="28"/>
          <w:szCs w:val="28"/>
        </w:rPr>
        <w:t>леты, именные абонементы, могут приниматься к возврату на условиях повторной реализации.</w:t>
      </w:r>
    </w:p>
    <w:p w14:paraId="0F130027" w14:textId="77777777" w:rsidR="0011293C" w:rsidRPr="004E3A90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2D">
        <w:rPr>
          <w:rFonts w:ascii="Times New Roman" w:hAnsi="Times New Roman" w:cs="Times New Roman"/>
          <w:sz w:val="28"/>
          <w:szCs w:val="28"/>
        </w:rPr>
        <w:t>15. Особенности возврата электронных билетов, электронных абонементов, проданных учреждением с использованием информационно-телекоммуникационной сети «Интернет»</w:t>
      </w:r>
      <w:r w:rsidR="004E3A9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51292D">
        <w:rPr>
          <w:rFonts w:ascii="Times New Roman" w:hAnsi="Times New Roman" w:cs="Times New Roman"/>
          <w:sz w:val="28"/>
          <w:szCs w:val="28"/>
        </w:rPr>
        <w:t xml:space="preserve"> сеть «Интернет»), в том числе в части возможности подачи заявления о возврате в форме электронного документа, могут определяться </w:t>
      </w:r>
      <w:r w:rsidRPr="004E3A90">
        <w:rPr>
          <w:rFonts w:ascii="Times New Roman" w:hAnsi="Times New Roman" w:cs="Times New Roman"/>
          <w:sz w:val="28"/>
          <w:szCs w:val="28"/>
        </w:rPr>
        <w:t xml:space="preserve">организацией, осуществляющей реализацию билетов на мероприятия </w:t>
      </w:r>
      <w:r w:rsidR="004E3A90" w:rsidRPr="004E3A90">
        <w:rPr>
          <w:rFonts w:ascii="Times New Roman" w:hAnsi="Times New Roman" w:cs="Times New Roman"/>
          <w:sz w:val="28"/>
          <w:szCs w:val="28"/>
        </w:rPr>
        <w:t>театра</w:t>
      </w:r>
      <w:r w:rsidRPr="004E3A90">
        <w:rPr>
          <w:rFonts w:ascii="Times New Roman" w:hAnsi="Times New Roman" w:cs="Times New Roman"/>
          <w:sz w:val="28"/>
          <w:szCs w:val="28"/>
        </w:rPr>
        <w:t xml:space="preserve"> на основа</w:t>
      </w:r>
      <w:r w:rsidR="004E3A90" w:rsidRPr="004E3A90">
        <w:rPr>
          <w:rFonts w:ascii="Times New Roman" w:hAnsi="Times New Roman" w:cs="Times New Roman"/>
          <w:sz w:val="28"/>
          <w:szCs w:val="28"/>
        </w:rPr>
        <w:t>нии агентского договора (далее -</w:t>
      </w:r>
      <w:r w:rsidRPr="004E3A90">
        <w:rPr>
          <w:rFonts w:ascii="Times New Roman" w:hAnsi="Times New Roman" w:cs="Times New Roman"/>
          <w:sz w:val="28"/>
          <w:szCs w:val="28"/>
        </w:rPr>
        <w:t xml:space="preserve"> агент), с учетом технических возможностей агента и в соответствии с правилами (</w:t>
      </w:r>
      <w:r w:rsidRPr="004E3A90">
        <w:rPr>
          <w:rFonts w:ascii="Times New Roman" w:eastAsia="Times New Roman" w:hAnsi="Times New Roman" w:cs="Times New Roman"/>
          <w:sz w:val="28"/>
          <w:szCs w:val="28"/>
        </w:rPr>
        <w:t xml:space="preserve">инструкцией), размещаемыми на сайте </w:t>
      </w:r>
      <w:r w:rsidRPr="004E3A90">
        <w:rPr>
          <w:rFonts w:ascii="Times New Roman" w:hAnsi="Times New Roman" w:cs="Times New Roman"/>
          <w:sz w:val="28"/>
          <w:szCs w:val="28"/>
        </w:rPr>
        <w:t xml:space="preserve">агента. </w:t>
      </w:r>
      <w:bookmarkStart w:id="3" w:name="Par39"/>
      <w:bookmarkEnd w:id="3"/>
    </w:p>
    <w:p w14:paraId="66F99070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E3A90">
        <w:rPr>
          <w:rFonts w:ascii="Times New Roman" w:hAnsi="Times New Roman" w:cs="Times New Roman"/>
          <w:sz w:val="28"/>
          <w:szCs w:val="28"/>
        </w:rPr>
        <w:t xml:space="preserve">. В случае отказа посетителя от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4E3A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ого учреждением зрелищного мероприятия по причинам, не связанным с болезнью посетителя или со смертью лица, являвшегося членом его семьи или его близким родственником в соответствии с СК РФ, посетитель вправе возвратить билет (электронный билет), абонемент (электронный абонемент), в том числе именной билет, именной абонемент, при соблюдении следующих условий:</w:t>
      </w:r>
    </w:p>
    <w:p w14:paraId="0F270257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илет (электронный билет), в том числе именной билет, абонемент (электронный абонемент), в том числе именной абонемент, не являются недействительными в соответствии </w:t>
      </w:r>
      <w:r w:rsidRPr="004E3A90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4E3A90">
          <w:rPr>
            <w:rFonts w:ascii="Times New Roman" w:hAnsi="Times New Roman" w:cs="Times New Roman"/>
            <w:sz w:val="28"/>
            <w:szCs w:val="28"/>
          </w:rPr>
          <w:t>частью 2 статьи 5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ов законодательства РФ о культуре;</w:t>
      </w:r>
    </w:p>
    <w:p w14:paraId="66917B6D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ление о возврате билета (электронного билета), в том числе именного билета, представлено в учреждение либо уполномоченному лицу не менее чем за 3 дня до дня проведения зрелищного мероприятия;</w:t>
      </w:r>
    </w:p>
    <w:p w14:paraId="7638EACC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ление о возврате абонемента (электронного абонемента), в том числе именного абонемента, представлено в учреждение либо уполномоченному лицу не менее чем за 3 дня до дня проведения первого предусмотренного абонементом зрелищного мероприятия;</w:t>
      </w:r>
    </w:p>
    <w:p w14:paraId="00948B06" w14:textId="12D2AD11" w:rsidR="0011293C" w:rsidRPr="004E3A90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билет (электронный билет), абонемент (электронный абонемент) не приобретены в рамках специальных программ и акций, предусматривающих особые условия приобретения билетов (электронных билетов), абонементов (электронных абонементов), в том числе льготы, скидки, в отношении которых организацией исполнительских искусств или музеем в соответствии </w:t>
      </w:r>
      <w:r w:rsidRPr="004E3A9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4E3A90">
          <w:rPr>
            <w:rFonts w:ascii="Times New Roman" w:hAnsi="Times New Roman" w:cs="Times New Roman"/>
            <w:sz w:val="28"/>
            <w:szCs w:val="28"/>
          </w:rPr>
          <w:t>частью 14 статьи 52.1</w:t>
        </w:r>
      </w:hyperlink>
      <w:r w:rsidRPr="004E3A90">
        <w:rPr>
          <w:rFonts w:ascii="Times New Roman" w:hAnsi="Times New Roman" w:cs="Times New Roman"/>
          <w:sz w:val="28"/>
          <w:szCs w:val="28"/>
        </w:rPr>
        <w:t xml:space="preserve"> Основ законодательства РФ о культуре принято решение о том, что такие билеты (электронные билеты), абонементы (электронные абонементы) будут приниматься к возврату);</w:t>
      </w:r>
    </w:p>
    <w:p w14:paraId="5DA622D8" w14:textId="77777777" w:rsidR="0011293C" w:rsidRPr="004E3A90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90">
        <w:rPr>
          <w:rFonts w:ascii="Times New Roman" w:hAnsi="Times New Roman" w:cs="Times New Roman"/>
          <w:sz w:val="28"/>
          <w:szCs w:val="28"/>
        </w:rPr>
        <w:t xml:space="preserve">д) заявление о возврате и приложенные к нему документы представлены в соответствии с положениями, предусмотренными </w:t>
      </w:r>
      <w:hyperlink w:anchor="Par21" w:history="1">
        <w:r w:rsidRPr="004E3A90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4E3A90">
        <w:rPr>
          <w:rFonts w:ascii="Times New Roman" w:hAnsi="Times New Roman" w:cs="Times New Roman"/>
          <w:sz w:val="28"/>
          <w:szCs w:val="28"/>
        </w:rPr>
        <w:t>-</w:t>
      </w:r>
      <w:hyperlink w:anchor="Par25" w:history="1">
        <w:r w:rsidRPr="004E3A9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E3A9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993A51E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23D60" w14:textId="77777777" w:rsidR="0011293C" w:rsidRPr="00204523" w:rsidRDefault="0011293C" w:rsidP="00112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4523">
        <w:rPr>
          <w:rFonts w:ascii="Times New Roman" w:hAnsi="Times New Roman" w:cs="Times New Roman"/>
          <w:bCs/>
          <w:sz w:val="28"/>
          <w:szCs w:val="28"/>
        </w:rPr>
        <w:t>III. Порядок переоформления именных билетов, именных абонементов на проводимые учреждением зрелищные мероприятия</w:t>
      </w:r>
    </w:p>
    <w:p w14:paraId="62695EAB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1BB4E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 xml:space="preserve">17. Посетитель, приобретший именной билет, именной абонемент на проводимое учреждением зрелищное мероприятие, вправе обратиться в учреждение не позднее 10 дней до дня проведения зрелищного мероприятия с заявлением о переоформлении именного билета, именного абонемента на другое лицо (далее </w:t>
      </w:r>
      <w:r w:rsidR="00BB1A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переоформлении). Форма заявления о переоформлении утверждается МК РФ.</w:t>
      </w:r>
    </w:p>
    <w:p w14:paraId="635BA2D5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аявление о переоформлении представляется посетителем (его представителем), сведения о котором указаны в именном билете, именном абонементе, в учреждение.</w:t>
      </w:r>
    </w:p>
    <w:p w14:paraId="4D82BD30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едставление заявления о переоформлении производится при предъявлении документа, удостоверяющего личность посетителя, сведения о котором указаны в именном билете, именном абонементе, а также документа, удостоверяющего личность лица, на которое переоформляется именной билет, именной абонемент.</w:t>
      </w:r>
    </w:p>
    <w:p w14:paraId="2BA0C549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ления о переоформлении представителем посетителя производится при предъявлении документа, удостоверяющего личность представителя посетителя, и документов, подтверждающих законное представительство или оформленную надлежащим образом доверенность.</w:t>
      </w:r>
    </w:p>
    <w:p w14:paraId="51BD5C1B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 переоформлении прилагается согласие на обработку персональных данных лица, на которое переоформляется именной билет, именной абонемент.</w:t>
      </w:r>
      <w:bookmarkStart w:id="5" w:name="Par56"/>
      <w:bookmarkEnd w:id="5"/>
    </w:p>
    <w:p w14:paraId="688368CC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Именной билет, именной абонемент, которые были приобретены в рамках специальных программ и акций, предусматривающих особые условия приобретения билетов, абонементов, переоформляются без дополнительной платы.</w:t>
      </w:r>
      <w:bookmarkStart w:id="6" w:name="Par57"/>
      <w:bookmarkEnd w:id="6"/>
    </w:p>
    <w:p w14:paraId="14585705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менной билет, именной абонемент были приобретены по льготной цене (для льготной категории граждан), то они могут быть переоформлены только на лицо, имеющее право на указанную льготу, и стоимость льготного билета, абонемента для лица, на которое переоформляется билет, абонемент, должна быть равна стоимости льготного билета, абонемента лица, указанного в билете, абонементе, предъявляемых на переоформление. В случае если стоимость льготного билета, абонемента превышает стоимость льготного билета, абонемента лица, указанного в билете, абонементе, предъявляемых на переоформление, переоформление возможно только при условии оплаты посетителем разницы между льготной стоимостью билета, абонемента, предъявленных на переоформление, и стоимостью билета, абонемента, установленной для категории посетителя, на которого переоформляется именной билет, именной абонемент.</w:t>
      </w:r>
    </w:p>
    <w:p w14:paraId="1C0F066D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BB1AB5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7" w:history="1">
        <w:r w:rsidRPr="00BB1AB5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ункта, к заявлению о переоформлении прилагаются документы, подтверждающие право на льготу посетителя, сведения о котором указаны в именном билете, именном абонементе, и лица, на которое переоформляется именной билет, именной абонемент.</w:t>
      </w:r>
    </w:p>
    <w:p w14:paraId="07765280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ереоформление именного билета, именного абонемента осуществляется </w:t>
      </w:r>
      <w:r w:rsidR="00BB1AB5">
        <w:rPr>
          <w:rFonts w:ascii="Times New Roman" w:hAnsi="Times New Roman" w:cs="Times New Roman"/>
          <w:sz w:val="28"/>
          <w:szCs w:val="28"/>
        </w:rPr>
        <w:t>театром</w:t>
      </w:r>
      <w:r>
        <w:rPr>
          <w:rFonts w:ascii="Times New Roman" w:hAnsi="Times New Roman" w:cs="Times New Roman"/>
          <w:sz w:val="28"/>
          <w:szCs w:val="28"/>
        </w:rPr>
        <w:t xml:space="preserve"> в день подачи заявления о переоформлении при усло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посетителем положений, предусмотренных в </w:t>
      </w:r>
      <w:hyperlink w:anchor="Par51" w:history="1">
        <w:r w:rsidRPr="00BB1AB5">
          <w:rPr>
            <w:rFonts w:ascii="Times New Roman" w:hAnsi="Times New Roman" w:cs="Times New Roman"/>
            <w:sz w:val="28"/>
            <w:szCs w:val="28"/>
          </w:rPr>
          <w:t>пунктах 17</w:t>
        </w:r>
      </w:hyperlink>
      <w:r w:rsidRPr="00BB1AB5">
        <w:rPr>
          <w:rFonts w:ascii="Times New Roman" w:hAnsi="Times New Roman" w:cs="Times New Roman"/>
          <w:sz w:val="28"/>
          <w:szCs w:val="28"/>
        </w:rPr>
        <w:t>-</w:t>
      </w:r>
      <w:hyperlink w:anchor="Par56" w:history="1">
        <w:r w:rsidRPr="00BB1AB5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6147B63D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735C7" w14:textId="77777777" w:rsidR="0011293C" w:rsidRPr="00204523" w:rsidRDefault="0011293C" w:rsidP="00112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4523">
        <w:rPr>
          <w:rFonts w:ascii="Times New Roman" w:hAnsi="Times New Roman" w:cs="Times New Roman"/>
          <w:bCs/>
          <w:sz w:val="28"/>
          <w:szCs w:val="28"/>
        </w:rPr>
        <w:t>IV. Порядок и условия возврата посетителем билетов (электронных билетов), абонементов (электронных абонементов), в том числе именных билетов,</w:t>
      </w:r>
    </w:p>
    <w:p w14:paraId="5646D12F" w14:textId="77777777" w:rsidR="0011293C" w:rsidRPr="00204523" w:rsidRDefault="0011293C" w:rsidP="0011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4523">
        <w:rPr>
          <w:rFonts w:ascii="Times New Roman" w:hAnsi="Times New Roman" w:cs="Times New Roman"/>
          <w:bCs/>
          <w:sz w:val="28"/>
          <w:szCs w:val="28"/>
        </w:rPr>
        <w:t>именных абонементов, на проводимые учреждением зрелищные мероприятия в случае отказа посетителя от посещения зрелищного мероприятия в связи с документально подтвержденными обстоятельствами, связанными</w:t>
      </w:r>
    </w:p>
    <w:p w14:paraId="75D3D342" w14:textId="77777777" w:rsidR="0011293C" w:rsidRPr="00204523" w:rsidRDefault="0011293C" w:rsidP="0011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4523">
        <w:rPr>
          <w:rFonts w:ascii="Times New Roman" w:hAnsi="Times New Roman" w:cs="Times New Roman"/>
          <w:bCs/>
          <w:sz w:val="28"/>
          <w:szCs w:val="28"/>
        </w:rPr>
        <w:t>с болезнью посетителя</w:t>
      </w:r>
    </w:p>
    <w:p w14:paraId="5A5C8D5A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791A2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случае отказа посетителя от посещения</w:t>
      </w:r>
      <w:r w:rsidR="00BB1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ого учреждением зрелищного мероприятия в связи с его болезнью посетитель вправе обратиться с заявлением о возврате в связи с болезнью. Форма заявления о возврате в связи с болезнью утверждается МК РФ.</w:t>
      </w:r>
      <w:bookmarkStart w:id="7" w:name="Par73"/>
      <w:bookmarkEnd w:id="7"/>
    </w:p>
    <w:p w14:paraId="568AC8D2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Заявление о возврате в связи с болезнью представляется посетителем </w:t>
      </w:r>
      <w:r w:rsidRPr="009C4C43">
        <w:rPr>
          <w:rFonts w:ascii="Times New Roman" w:hAnsi="Times New Roman" w:cs="Times New Roman"/>
          <w:sz w:val="28"/>
          <w:szCs w:val="28"/>
        </w:rPr>
        <w:t>(его представителем) в учреждение либо уполномоченному лицу</w:t>
      </w:r>
      <w:r w:rsidR="00BB1AB5">
        <w:rPr>
          <w:rFonts w:ascii="Times New Roman" w:hAnsi="Times New Roman" w:cs="Times New Roman"/>
          <w:sz w:val="28"/>
          <w:szCs w:val="28"/>
        </w:rPr>
        <w:t>,</w:t>
      </w:r>
      <w:r w:rsidRPr="009C4C43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заказным почтовым отправлением с описью вложения и уведомлением о вручении или в электронной форме с указанием прилагаемых документов не позднее дня проведения зрелищного мероприятия, на которое посетителем приобретен билет (электронный билет), абонемент (электронный абонемент).</w:t>
      </w:r>
      <w:bookmarkStart w:id="8" w:name="Par74"/>
      <w:bookmarkEnd w:id="8"/>
    </w:p>
    <w:p w14:paraId="2546F961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едставление заявления о возврате в связи с болезнью в учреждение либо уполномоченному лицу производится при предъявлении документа, удостоверяющего личность посетителя (его представителя).</w:t>
      </w:r>
    </w:p>
    <w:p w14:paraId="2ED9D6F4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 возврате в связи с болезнью в случае его направления почтовым отправлением либо в электронной форме прилагается копия документа, удостоверяющего личность посетителя.</w:t>
      </w:r>
      <w:bookmarkStart w:id="9" w:name="Par76"/>
      <w:bookmarkEnd w:id="9"/>
    </w:p>
    <w:p w14:paraId="76182AE0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 заявлению о возврате в связи с болезнью прилагаются:</w:t>
      </w:r>
    </w:p>
    <w:p w14:paraId="1831C438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игинал неиспользованного билета, абонемента, в том числе именного билета, именного абонемента, либо распечатанные копии неиспользованного электронного билета, электронного абонемента, содержащих реквизиты электронного билета, электронного абонемента, а также копия электронного кассового чека;</w:t>
      </w:r>
      <w:bookmarkStart w:id="10" w:name="Par78"/>
      <w:bookmarkEnd w:id="10"/>
    </w:p>
    <w:p w14:paraId="48416119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листка нетрудоспособности либо справки (медицинского заключения), выданных медицинской организацией в соответствии с законодательством Российской Федерации и подтверждающих факт заболевания посетителя, препятствующего посещению им зрелищного мероприятия.</w:t>
      </w:r>
    </w:p>
    <w:p w14:paraId="0F36E43C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 заявлению о возврате в связи с болезнью в случае его представления представителем посетителя прилагаются копии документов, подтверждающих законное представительство, или оформленная надлежащим образом доверенность.</w:t>
      </w:r>
      <w:bookmarkStart w:id="11" w:name="Par80"/>
      <w:bookmarkEnd w:id="11"/>
    </w:p>
    <w:p w14:paraId="47DE97B4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В случае невозможности представления </w:t>
      </w:r>
      <w:r w:rsidRPr="00BB1AB5">
        <w:rPr>
          <w:rFonts w:ascii="Times New Roman" w:hAnsi="Times New Roman" w:cs="Times New Roman"/>
          <w:sz w:val="28"/>
          <w:szCs w:val="28"/>
        </w:rPr>
        <w:t xml:space="preserve">посетителем в срок, указанный в </w:t>
      </w:r>
      <w:hyperlink w:anchor="Par73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документов, указанных в </w:t>
      </w:r>
      <w:hyperlink w:anchor="Par78" w:history="1">
        <w:r w:rsidRPr="00BB1AB5">
          <w:rPr>
            <w:rFonts w:ascii="Times New Roman" w:hAnsi="Times New Roman" w:cs="Times New Roman"/>
            <w:sz w:val="28"/>
            <w:szCs w:val="28"/>
          </w:rPr>
          <w:t>подпункте «б» пункта 25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посетитель представляет такие документы </w:t>
      </w:r>
      <w:r>
        <w:rPr>
          <w:rFonts w:ascii="Times New Roman" w:hAnsi="Times New Roman" w:cs="Times New Roman"/>
          <w:sz w:val="28"/>
          <w:szCs w:val="28"/>
        </w:rPr>
        <w:t xml:space="preserve">в течение 14 дней со дня проведения зрелищного мероприятия при условии, что заявление о возвра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болезнью и иные документы, предусмотренные настоящим разделом, представлены посетителем в срок, </w:t>
      </w:r>
      <w:r w:rsidRPr="00BB1AB5">
        <w:rPr>
          <w:rFonts w:ascii="Times New Roman" w:hAnsi="Times New Roman" w:cs="Times New Roman"/>
          <w:sz w:val="28"/>
          <w:szCs w:val="28"/>
        </w:rPr>
        <w:t xml:space="preserve">указанный </w:t>
      </w:r>
      <w:hyperlink w:anchor="Par73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16EC04A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В случае подачи посетителем заявления о возврате в связи с болезнью в электронной форме посетитель представляет оригинал заявления о возврате в связи с болезнью и документы, указанные в </w:t>
      </w:r>
      <w:hyperlink w:anchor="Par74" w:history="1">
        <w:r w:rsidRPr="00BB1AB5">
          <w:rPr>
            <w:rFonts w:ascii="Times New Roman" w:hAnsi="Times New Roman" w:cs="Times New Roman"/>
            <w:sz w:val="28"/>
            <w:szCs w:val="28"/>
          </w:rPr>
          <w:t>пунктах 24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history="1">
        <w:r w:rsidRPr="00BB1AB5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</w:t>
      </w:r>
      <w:r>
        <w:rPr>
          <w:rFonts w:ascii="Times New Roman" w:hAnsi="Times New Roman" w:cs="Times New Roman"/>
          <w:sz w:val="28"/>
          <w:szCs w:val="28"/>
        </w:rPr>
        <w:t>Правил, не позднее 14 дней со дня проведения зрелищного мероприятия.</w:t>
      </w:r>
    </w:p>
    <w:p w14:paraId="50D39FF0" w14:textId="77777777" w:rsidR="0011293C" w:rsidRPr="007B020D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Заявление о возврате в связи с болезнью и прилагаемые к нему </w:t>
      </w:r>
      <w:r w:rsidRPr="009C4C43">
        <w:rPr>
          <w:rFonts w:ascii="Times New Roman" w:hAnsi="Times New Roman" w:cs="Times New Roman"/>
          <w:sz w:val="28"/>
          <w:szCs w:val="28"/>
        </w:rPr>
        <w:t>документы принимаются и регистрируются учреждением либо уполномоченным</w:t>
      </w:r>
      <w:r w:rsidRPr="007B020D">
        <w:rPr>
          <w:rFonts w:ascii="Times New Roman" w:hAnsi="Times New Roman" w:cs="Times New Roman"/>
          <w:sz w:val="28"/>
          <w:szCs w:val="28"/>
        </w:rPr>
        <w:t xml:space="preserve"> лицом в день их получения.</w:t>
      </w:r>
    </w:p>
    <w:p w14:paraId="61AB97D9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посетителя (его представителя) учреждение либо уполномоченное лицо делает отметку на копии заявления о возврате в связи с болезнью о получении заявления о возврате в связи с болезнью и прилагаемых к нему документов с указанием их перечня и даты получения либо направляет отметку о получении по адресу электронной почты, указанной в заявлении о возврате в связи с болезнью (в случае, если в заявлении о возврате в связи с болезнью указывается на необходимость направления отметки о получении по электронной почте).</w:t>
      </w:r>
    </w:p>
    <w:p w14:paraId="0EED3B9F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Учреждение либо уполномоченное лицо в течение 10 дней со дня приема заявления о возврате в связи с болезнью и прилагаемых к нему документов осуществляет их рассмотрение. В случае необходимости указанный срок рассмотрения может быть увеличен до 30 дней.</w:t>
      </w:r>
    </w:p>
    <w:p w14:paraId="3E1509CB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ar80" w:history="1">
        <w:r w:rsidRPr="00BB1AB5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срок рассмотрения исчисляется со дня поступления в учреждение либо уполномоченному лицу в полном объеме документов, указанных в </w:t>
      </w:r>
      <w:hyperlink w:anchor="Par76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25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8259214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30. По результатам рассмотрения заявления о возврате в связи с болезнью и прилагаемых к нему документов учреждение либо уполномоченное лицо принимает решение о возврате денежных средств за неиспользованный билет (электронный билет), в том числе именной билет, абонемент (электронный абонемент), в том числе именной абонемент, либо об отказе в возврате денежных средств в случае несоблюдения условий, указанных в </w:t>
      </w:r>
      <w:hyperlink w:anchor="Par94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и сообщает об этом посетителю (его представителю).</w:t>
      </w:r>
    </w:p>
    <w:p w14:paraId="6461E13B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О принятом решении об отказе в возврате денежных средств с указанием условий, </w:t>
      </w:r>
      <w:r w:rsidRPr="00BB1AB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94" w:history="1">
        <w:r w:rsidRPr="00BB1AB5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несоблюдение которых явилось основанием для такого отказа, учреждение либо уполномоченное лицо сообщает посетителю (его представителю) не позднее 5 дней со дня принятия указанного решения одним из следующих способов:</w:t>
      </w:r>
    </w:p>
    <w:p w14:paraId="1A0A77B7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>вручает посетителю (его представителю) уведомление об отказе;</w:t>
      </w:r>
    </w:p>
    <w:p w14:paraId="1E9F74CF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>направляет уведомление об отказе заказным почтовым отправлением с уведомлением о вручении по адресу, указанному в заявлении о возврате в связи с болезнью;</w:t>
      </w:r>
    </w:p>
    <w:p w14:paraId="6650EE0E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>направляет копию уведомления об отказе по адресу электронной почты, указанной в заявлении о возврате в связи с болезнью.</w:t>
      </w:r>
    </w:p>
    <w:p w14:paraId="49C98C84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lastRenderedPageBreak/>
        <w:t>Способ сообщения посетителю решения учреждения либо уполномоченного лица об отказе в возврате денежных средств указывается посетителем в заявлении о возврате в связи с болезнью.</w:t>
      </w:r>
    </w:p>
    <w:p w14:paraId="54208057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32. Учреждение либо уполномоченное лицо не позднее 3 дней со дня принятия решения о возврате денежных средств посетителю (его представителю) в размере полной стоимости билета (электронного билета), в том числе именного билета, абонемента (электронного абонемента), в том числе именного абонемента (с учетом положений </w:t>
      </w:r>
      <w:hyperlink w:anchor="Par153" w:history="1">
        <w:r w:rsidRPr="00BB1AB5">
          <w:rPr>
            <w:rFonts w:ascii="Times New Roman" w:hAnsi="Times New Roman" w:cs="Times New Roman"/>
            <w:sz w:val="28"/>
            <w:szCs w:val="28"/>
          </w:rPr>
          <w:t>пункта 49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), уведомляет посетителя (его представителя) о таком решении по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е или посредством телефонной связи. Способ сообщения посетителю решения учреждения либо уполномоченного лица о возврате денежных средств указывается посетителем в заявлении о возврате в связи с болезнью. Учреждение либо уполномоченное лицо осуществляет возврат денежных средств посетителю не позднее 10 дней со дня принятия решения о возврате денежных средств. </w:t>
      </w:r>
      <w:r w:rsidRPr="00074CEE">
        <w:rPr>
          <w:rFonts w:ascii="Times New Roman" w:hAnsi="Times New Roman" w:cs="Times New Roman"/>
          <w:sz w:val="28"/>
          <w:szCs w:val="28"/>
        </w:rPr>
        <w:t xml:space="preserve">Способ возврата денежных средств посетителю </w:t>
      </w:r>
      <w:r w:rsidRPr="00BB1AB5">
        <w:rPr>
          <w:rFonts w:ascii="Times New Roman" w:hAnsi="Times New Roman" w:cs="Times New Roman"/>
          <w:sz w:val="28"/>
          <w:szCs w:val="28"/>
        </w:rPr>
        <w:t xml:space="preserve">определяется разделом </w:t>
      </w:r>
      <w:r w:rsidRPr="00BB1AB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7DE86204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>33. Особенности возврата электронных билетов, электронных абонементов, проданных учреждением с использованием сети «Интернет», в том числе в части возможности подачи заявления о возврате в связи с болезнью в форме электронного документа, могут определяться агентом, с учетом технических возможностей агента и в соответствии с правилами (</w:t>
      </w:r>
      <w:r w:rsidRPr="00BB1AB5">
        <w:rPr>
          <w:rFonts w:ascii="Times New Roman" w:eastAsia="Times New Roman" w:hAnsi="Times New Roman" w:cs="Times New Roman"/>
          <w:sz w:val="28"/>
          <w:szCs w:val="28"/>
        </w:rPr>
        <w:t xml:space="preserve">инструкцией), размещаемыми на сайте </w:t>
      </w:r>
      <w:r w:rsidRPr="00BB1AB5">
        <w:rPr>
          <w:rFonts w:ascii="Times New Roman" w:hAnsi="Times New Roman" w:cs="Times New Roman"/>
          <w:sz w:val="28"/>
          <w:szCs w:val="28"/>
        </w:rPr>
        <w:t>агента.</w:t>
      </w:r>
      <w:bookmarkStart w:id="12" w:name="Par94"/>
      <w:bookmarkEnd w:id="12"/>
    </w:p>
    <w:p w14:paraId="5705408B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В случае отказа посетителя от посещения</w:t>
      </w:r>
      <w:r w:rsidR="00BB1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ого учреждением зрелищного мероприятия в связи с документально подтвержденными обстоятельствами, связанными с болезнью посетителя, посетитель вправе возвратить билет (электронный билет), абонемент (электронный абонемент), в том числе именной билет, именной абонемент, при соблюдении следующих условий:</w:t>
      </w:r>
    </w:p>
    <w:p w14:paraId="7F89EF88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илет (электронный билет), в том числе именной билет, абонемент (электронный абонемент), в том числе именной абонемент, не являются недействительными в соответствии </w:t>
      </w:r>
      <w:r w:rsidRPr="00BB1AB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BB1AB5">
          <w:rPr>
            <w:rFonts w:ascii="Times New Roman" w:hAnsi="Times New Roman" w:cs="Times New Roman"/>
            <w:sz w:val="28"/>
            <w:szCs w:val="28"/>
          </w:rPr>
          <w:t>частью 2 статьи 52.1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Основ законодательства РФ о культуре;</w:t>
      </w:r>
    </w:p>
    <w:p w14:paraId="69B728D8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б) заявление о возврате в связи с болезнью и прилагаемые к нему документы (за исключением случаев, предусмотренных </w:t>
      </w:r>
      <w:hyperlink w:anchor="Par80" w:history="1">
        <w:r w:rsidRPr="00BB1AB5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) представлены в учреждение либо уполномоченному лицу</w:t>
      </w:r>
      <w:r w:rsidR="00BB1AB5">
        <w:rPr>
          <w:rFonts w:ascii="Times New Roman" w:hAnsi="Times New Roman" w:cs="Times New Roman"/>
          <w:sz w:val="28"/>
          <w:szCs w:val="28"/>
        </w:rPr>
        <w:t>,</w:t>
      </w:r>
      <w:r w:rsidRPr="00BB1AB5">
        <w:rPr>
          <w:rFonts w:ascii="Times New Roman" w:hAnsi="Times New Roman" w:cs="Times New Roman"/>
          <w:sz w:val="28"/>
          <w:szCs w:val="28"/>
        </w:rPr>
        <w:t xml:space="preserve"> либо направлены заказным почтовым отправлением с описью вложения и уведомлением о вручении не позднее дня проведения зрелищного мероприятия;</w:t>
      </w:r>
    </w:p>
    <w:p w14:paraId="32A6CACD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в) документы, указанные в </w:t>
      </w:r>
      <w:hyperlink w:anchor="Par76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сроки, установленные настоящими Правилами;</w:t>
      </w:r>
    </w:p>
    <w:p w14:paraId="43BED644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явление о возврате в связи с болезнью и приложенные </w:t>
      </w:r>
      <w:r w:rsidRPr="00BB1AB5">
        <w:rPr>
          <w:rFonts w:ascii="Times New Roman" w:hAnsi="Times New Roman" w:cs="Times New Roman"/>
          <w:sz w:val="28"/>
          <w:szCs w:val="28"/>
        </w:rPr>
        <w:t xml:space="preserve">к нему документы представлены в соответствии с положениями, предусмотренными </w:t>
      </w:r>
      <w:hyperlink w:anchor="Par73" w:history="1">
        <w:r w:rsidRPr="00BB1AB5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0" w:history="1">
        <w:r w:rsidRPr="00BB1AB5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B2EC699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>д) представленные документы содержат достоверную информацию;</w:t>
      </w:r>
    </w:p>
    <w:p w14:paraId="1C859188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е) билет (электронный билет), в том числе именной билет, абонемент (электронный абонемент), в том числе именной абонемент, приобретенные </w:t>
      </w:r>
      <w:r>
        <w:rPr>
          <w:rFonts w:ascii="Times New Roman" w:hAnsi="Times New Roman" w:cs="Times New Roman"/>
          <w:sz w:val="28"/>
          <w:szCs w:val="28"/>
        </w:rPr>
        <w:t>до возникновения у посетителя болезни, препятствующей посещению им зрелищного мероприятия.</w:t>
      </w:r>
    </w:p>
    <w:p w14:paraId="4B2CDFDA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4990C" w14:textId="77777777" w:rsidR="0011293C" w:rsidRPr="00204523" w:rsidRDefault="0011293C" w:rsidP="00112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4523">
        <w:rPr>
          <w:rFonts w:ascii="Times New Roman" w:hAnsi="Times New Roman" w:cs="Times New Roman"/>
          <w:bCs/>
          <w:sz w:val="28"/>
          <w:szCs w:val="28"/>
        </w:rPr>
        <w:t>V. Порядок и условия возврата посетителем билетов (электронных билетов), абонементов (электронных абонементов), в том числе именных билетов,</w:t>
      </w:r>
    </w:p>
    <w:p w14:paraId="46C01596" w14:textId="77777777" w:rsidR="0011293C" w:rsidRPr="00204523" w:rsidRDefault="0011293C" w:rsidP="0011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4523">
        <w:rPr>
          <w:rFonts w:ascii="Times New Roman" w:hAnsi="Times New Roman" w:cs="Times New Roman"/>
          <w:bCs/>
          <w:sz w:val="28"/>
          <w:szCs w:val="28"/>
        </w:rPr>
        <w:t>именных абонементов, на проводимые учреждением зрелищные мероприятия в случае отказа посетителя от посещения зрелищного мероприятия в связи со смертью лица, являвшегося членом его семьи или его близким родственником в соответствии с СК РФ</w:t>
      </w:r>
    </w:p>
    <w:p w14:paraId="5208E61F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109CE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 случае отказа посетителя от посещения</w:t>
      </w:r>
      <w:r w:rsidR="00BB1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ого учреждением зрелищного мероприятия в связи со смертью лица, являвшегося членом его семьи или его близким родственником в соответствии с СК РФ, посетитель вправе обратиться с заявлением о возврате в связи со смертью родственника. Форма заявления о возврате в связи со смертью родственника утверждается МК РФ.</w:t>
      </w:r>
      <w:bookmarkStart w:id="13" w:name="Par115"/>
      <w:bookmarkEnd w:id="13"/>
    </w:p>
    <w:p w14:paraId="1D91F5CF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Заявление о возврате в связи со смертью родственника представляется посетителем (его представителем) в учреждение либо направляется заказным почтовым отправлением с описью вложения и уведомлением о вручении или в электронной форме с указанием прилагаемых документов не позднее дня проведения зрелищного мероприятия, на которое посетителем был приобретен билет (электронный билет), абонемент (электронный абонемент).</w:t>
      </w:r>
    </w:p>
    <w:p w14:paraId="038FD51A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редставление заявления о возврате в связи со смертью родственника в учреждение или уполномоченному лицу производится при предъявлении документа, удостоверяющего личность посетителя (его представителя).</w:t>
      </w:r>
    </w:p>
    <w:p w14:paraId="3FEF0430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 возврате в связи со смертью родственника в случае его направления почтовым отправлением или в электронной форме прилагается копия документа, удостоверяющего личность посетителя.</w:t>
      </w:r>
      <w:bookmarkStart w:id="14" w:name="Par118"/>
      <w:bookmarkEnd w:id="14"/>
    </w:p>
    <w:p w14:paraId="4F8072B0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К заявлению о возврате в связи со смертью родственника прилагаются:</w:t>
      </w:r>
    </w:p>
    <w:p w14:paraId="0DBCAE32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игинал неиспользованного билета, абонемента, в том числе именного билета, именного абонемента, на посещение зрелищного мероприятия либо распечатанные копии неиспользованного электронного билета, электронного абонемента, содержащих реквизиты электронного билета, электронного абонемента, а также копия электронного кассового чека;</w:t>
      </w:r>
      <w:bookmarkStart w:id="15" w:name="Par120"/>
      <w:bookmarkEnd w:id="15"/>
    </w:p>
    <w:p w14:paraId="1A7368FE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свидетельства о смерти лица, являвшегося членом семьи посетителя или его близким родственником либо копия свидетельства (справки) о смерти такого лица, выданного отделом записи актов гражданского состояния;</w:t>
      </w:r>
      <w:bookmarkStart w:id="16" w:name="Par121"/>
      <w:bookmarkEnd w:id="16"/>
    </w:p>
    <w:p w14:paraId="588F8DEC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документов, подтверждающих, что умершее лицо являлось членом семьи посетителя (супругом (супругой), отцом, матерью, сыном или дочерью (усыновителем или усыновленным) либо близким родственником посетителя (дедушкой, бабушкой, внуком (внучкой), полнородными и неполнородными братом или сестрой).</w:t>
      </w:r>
    </w:p>
    <w:p w14:paraId="164472AD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В случае представления заявления о возврате в связи со смертью родственника представителем посетителя к такому заявлению прилагаются копии документов, подтверждающих законное представительство, или оформленная надлежащим образом доверенность.</w:t>
      </w:r>
      <w:bookmarkStart w:id="17" w:name="Par123"/>
      <w:bookmarkEnd w:id="17"/>
    </w:p>
    <w:p w14:paraId="5AF00574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BB1AB5">
        <w:rPr>
          <w:rFonts w:ascii="Times New Roman" w:hAnsi="Times New Roman" w:cs="Times New Roman"/>
          <w:sz w:val="28"/>
          <w:szCs w:val="28"/>
        </w:rPr>
        <w:t xml:space="preserve">В случае невозможности представления посетителем в срок, указанный в </w:t>
      </w:r>
      <w:hyperlink w:anchor="Par115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36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документов, указанных в </w:t>
      </w:r>
      <w:hyperlink w:anchor="Par120" w:history="1">
        <w:r w:rsidRPr="00BB1AB5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1" w:history="1">
        <w:r w:rsidRPr="00BB1AB5">
          <w:rPr>
            <w:rFonts w:ascii="Times New Roman" w:hAnsi="Times New Roman" w:cs="Times New Roman"/>
            <w:sz w:val="28"/>
            <w:szCs w:val="28"/>
          </w:rPr>
          <w:t xml:space="preserve">"в" </w:t>
        </w:r>
        <w:r w:rsidRPr="00BB1AB5">
          <w:rPr>
            <w:rFonts w:ascii="Times New Roman" w:hAnsi="Times New Roman" w:cs="Times New Roman"/>
            <w:sz w:val="28"/>
            <w:szCs w:val="28"/>
          </w:rPr>
          <w:lastRenderedPageBreak/>
          <w:t>пункта 38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посетитель вправе представить такие документы в течение 14 дней со дня проведения зрелищного мероприятия при условии, что заявление о возврате в связи со смертью родственника и иные документы, предусмотренные настоящим разделом, представлены посетителем в срок, указанный в </w:t>
      </w:r>
      <w:hyperlink w:anchor="Par115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36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50E0C3B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В случае подачи посетителем заявления о возврате в связи со смертью родственника в электронной форме посетитель представляет оригинал заявления о возврате в связи со смертью родственника и документы, указанные в </w:t>
      </w:r>
      <w:hyperlink w:anchor="Par118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38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не позднее 14 дней со дня проведения зрелищного мероприятия.</w:t>
      </w:r>
    </w:p>
    <w:p w14:paraId="46F80C26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Заявление о возврате в связи со смертью родственника и прилагаемые к </w:t>
      </w:r>
      <w:r w:rsidRPr="009C4C43">
        <w:rPr>
          <w:rFonts w:ascii="Times New Roman" w:hAnsi="Times New Roman" w:cs="Times New Roman"/>
          <w:sz w:val="28"/>
          <w:szCs w:val="28"/>
        </w:rPr>
        <w:t>нему документы принимаются и регистрируются учреждением либ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лицом в день их получения.</w:t>
      </w:r>
    </w:p>
    <w:p w14:paraId="34F6EA0B" w14:textId="77777777" w:rsidR="0011293C" w:rsidRPr="00D51D7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посетителя (его представителя) учреждение либо уполномоченное лицо делает отметку на копии заявления о возврате в связи со смертью родственника о получении заявления о возврате в связи со смертью родственника и прилагаемых к нему документов с указанием их перечня и даты получения либо направляет отметку о получении по адресу электронной почты, указанной в заявлении о возврате в связи со смертью родственника (в случае, если в заявлении о возврате в связи со смертью родственника указывается необходимость направления отметки о получении по электронной почте).</w:t>
      </w:r>
    </w:p>
    <w:p w14:paraId="7F7D7279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В течение 10 дней со дня приема заявления о возврате в связи со смертью родственника и прилагаемых к нему документов учреждение либо уполномоченное лицо осуществляет их рассмотрение. В случае необходимости указанный срок рассмотрения может </w:t>
      </w:r>
      <w:r w:rsidRPr="00BB1AB5">
        <w:rPr>
          <w:rFonts w:ascii="Times New Roman" w:hAnsi="Times New Roman" w:cs="Times New Roman"/>
          <w:sz w:val="28"/>
          <w:szCs w:val="28"/>
        </w:rPr>
        <w:t>быть увеличен до 20 дней.</w:t>
      </w:r>
    </w:p>
    <w:p w14:paraId="0A9D7AEE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ar123" w:history="1">
        <w:r w:rsidRPr="00BB1AB5">
          <w:rPr>
            <w:rFonts w:ascii="Times New Roman" w:hAnsi="Times New Roman" w:cs="Times New Roman"/>
            <w:sz w:val="28"/>
            <w:szCs w:val="28"/>
          </w:rPr>
          <w:t>пунктом 40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срок рассмотрения исчисляется со дня поступления в учреждение либо уполномоченному лицу в полном объеме документов, указанных в </w:t>
      </w:r>
      <w:hyperlink w:anchor="Par118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38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5681B063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43. По результатам рассмотрения заявления о возврате в связи со смертью родственника и прилагаемых к нему документов учреждение либо уполномоченное лицо принимает решение о возврате денежных средств за неиспользованный билет (электронный билет), абонемент (электронный абонемент) либо об отказе в возврате денежных средств в случае несоблюдения посетителем условий, указанных в </w:t>
      </w:r>
      <w:hyperlink w:anchor="Par137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47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и сообщает об этом посетителю (его представителю).</w:t>
      </w:r>
    </w:p>
    <w:p w14:paraId="48589B15" w14:textId="77777777" w:rsidR="0011293C" w:rsidRPr="00D51D7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44. О принятом решении об отказе в возврате денежных средств с указанием условий, предусмотренных </w:t>
      </w:r>
      <w:hyperlink w:anchor="Par137" w:history="1">
        <w:r w:rsidRPr="00BB1AB5">
          <w:rPr>
            <w:rFonts w:ascii="Times New Roman" w:hAnsi="Times New Roman" w:cs="Times New Roman"/>
            <w:sz w:val="28"/>
            <w:szCs w:val="28"/>
          </w:rPr>
          <w:t>пунктом 47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несоблюдение которых явилось основанием для такого отказа, </w:t>
      </w:r>
      <w:r>
        <w:rPr>
          <w:rFonts w:ascii="Times New Roman" w:hAnsi="Times New Roman" w:cs="Times New Roman"/>
          <w:sz w:val="28"/>
          <w:szCs w:val="28"/>
        </w:rPr>
        <w:t>учреждение либо уполномоченное лицо сообщает посетителю (его представителю) не позднее 5 дней со дня принятия такого решения одним из следующих способов:</w:t>
      </w:r>
    </w:p>
    <w:p w14:paraId="0A425BA9" w14:textId="77777777" w:rsidR="0011293C" w:rsidRPr="00D51D7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ет посетителю (его представителю) уведомление об отказе в возврате денежных средств;</w:t>
      </w:r>
    </w:p>
    <w:p w14:paraId="2EC30C81" w14:textId="77777777" w:rsidR="0011293C" w:rsidRPr="00D51D7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яет уведомление об отказе в возврате денежных средств заказным почтовым отправлением с уведомлением о вручении по адресу, указанному в заявлении о возврате в связи со смертью родственника;</w:t>
      </w:r>
    </w:p>
    <w:p w14:paraId="0BC38DDA" w14:textId="77777777" w:rsidR="0011293C" w:rsidRPr="00D51D7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копию уведомления об отказе в возврате денежных средств по адресу электронной почты, указанной в заявлении о возврате в связи со смертью родственника.</w:t>
      </w:r>
    </w:p>
    <w:p w14:paraId="6825A7A1" w14:textId="77777777" w:rsidR="0011293C" w:rsidRPr="00D51D7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ообщения посетителю решения учреждения либо уполномоченного лица об отказе в возврате денежных средств указывается посетителем в заявлении о возврате в связи со смертью родственника.</w:t>
      </w:r>
    </w:p>
    <w:p w14:paraId="079CB79D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О принятом решении о возврате денежных средств посетителю (его представителю) в размере полной стоимости билета (электронного билета), в том числе именного билета, абонемента (электронного абонемента), в том числе именного абонемента (с учетом положений </w:t>
      </w:r>
      <w:hyperlink w:anchor="Par153" w:history="1">
        <w:r w:rsidRPr="00BB1AB5">
          <w:rPr>
            <w:rFonts w:ascii="Times New Roman" w:hAnsi="Times New Roman" w:cs="Times New Roman"/>
            <w:sz w:val="28"/>
            <w:szCs w:val="28"/>
          </w:rPr>
          <w:t>пункта 49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), учреждение либо уполномоченное лицо не позднее 3 дней со дня принятия такого решения уведомляет посетителя (его представителя) по электронной почте или посредством телефонной связи. Способ сообщения посетителю решения учреждения либо уполномоченного лица о возврате денежных средств указывается посетителем в заявлении о возврате в связи со смертью родственника. Учреждение либо уполномоченное лицо осуществляет возврат денежных средств посетителю не позднее 10 дней со дня принятия решения о возврате денежных средств. Способ возврата денежных средств посетителю определяется разделом </w:t>
      </w:r>
      <w:r w:rsidRPr="00BB1AB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Pr="00BB1A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23CB9A2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46. Особенности возврата электронных билетов, электронных абонементов, проданных учреждением с использованием сети «Интернет», в том числе в части возможности подачи заявления о возврате в связи со смертью родственника в форме электронного документа, могут определяться </w:t>
      </w:r>
      <w:bookmarkStart w:id="18" w:name="Par137"/>
      <w:bookmarkEnd w:id="18"/>
      <w:r w:rsidRPr="00BB1AB5">
        <w:rPr>
          <w:rFonts w:ascii="Times New Roman" w:hAnsi="Times New Roman" w:cs="Times New Roman"/>
          <w:sz w:val="28"/>
          <w:szCs w:val="28"/>
        </w:rPr>
        <w:t>агентом, с учетом технических возможностей агента и в соответствии с правилами (</w:t>
      </w:r>
      <w:r w:rsidRPr="00BB1AB5">
        <w:rPr>
          <w:rFonts w:ascii="Times New Roman" w:eastAsia="Times New Roman" w:hAnsi="Times New Roman" w:cs="Times New Roman"/>
          <w:sz w:val="28"/>
          <w:szCs w:val="28"/>
        </w:rPr>
        <w:t xml:space="preserve">инструкцией), размещаемыми на сайте </w:t>
      </w:r>
      <w:r w:rsidRPr="00BB1AB5">
        <w:rPr>
          <w:rFonts w:ascii="Times New Roman" w:hAnsi="Times New Roman" w:cs="Times New Roman"/>
          <w:sz w:val="28"/>
          <w:szCs w:val="28"/>
        </w:rPr>
        <w:t>агента</w:t>
      </w:r>
    </w:p>
    <w:p w14:paraId="0EAA4D27" w14:textId="77777777" w:rsidR="0011293C" w:rsidRPr="00D51D7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В случае отказа посетителя от посещения</w:t>
      </w:r>
      <w:r w:rsidR="00BB1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ого учреждением зрелищного мероприятия в связи с документально подтвержденными обстоятельствами, связанными со смертью лица, являвшегося членом его семьи или его близким родственником в соответствии с СК РФ, посетитель вправе возвратить билет (электронный билет), абонемент (электронный абонемент), в том числе именной билет, именной абонемент, при соблюдении следующих условий:</w:t>
      </w:r>
    </w:p>
    <w:p w14:paraId="365E87B7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илет (электронный билет), в том числе именной билет, абонемент (электронный абонемент), в том числе именной абонемент, не являются недействительными в </w:t>
      </w:r>
      <w:r w:rsidRPr="00BB1AB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1" w:history="1">
        <w:r w:rsidRPr="00BB1AB5">
          <w:rPr>
            <w:rFonts w:ascii="Times New Roman" w:hAnsi="Times New Roman" w:cs="Times New Roman"/>
            <w:sz w:val="28"/>
            <w:szCs w:val="28"/>
          </w:rPr>
          <w:t>частью 2 статьи 52.1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Основ законодательства РФ о культуре;</w:t>
      </w:r>
    </w:p>
    <w:p w14:paraId="63895A4F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б) заявление о возврате в связи со смертью родственника и прилагаемые к нему документы (за исключением случаев, предусмотренных </w:t>
      </w:r>
      <w:hyperlink w:anchor="Par123" w:history="1">
        <w:r w:rsidRPr="00BB1AB5">
          <w:rPr>
            <w:rFonts w:ascii="Times New Roman" w:hAnsi="Times New Roman" w:cs="Times New Roman"/>
            <w:sz w:val="28"/>
            <w:szCs w:val="28"/>
          </w:rPr>
          <w:t>пунктом 40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) представлены в учреждение либо уполномоченному лицу либо направлены заказным почтовым отправлением с описью вложения и уведомлением о вручении не позднее дня проведения зрелищного мероприятия;</w:t>
      </w:r>
    </w:p>
    <w:p w14:paraId="275A78F2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 xml:space="preserve">в) документы, указанные в </w:t>
      </w:r>
      <w:hyperlink w:anchor="Par118" w:history="1">
        <w:r w:rsidRPr="00BB1AB5">
          <w:rPr>
            <w:rFonts w:ascii="Times New Roman" w:hAnsi="Times New Roman" w:cs="Times New Roman"/>
            <w:sz w:val="28"/>
            <w:szCs w:val="28"/>
          </w:rPr>
          <w:t>пункте 38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сроки, установленные настоящими Правилами;</w:t>
      </w:r>
    </w:p>
    <w:p w14:paraId="54DE9323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lastRenderedPageBreak/>
        <w:t xml:space="preserve">г) заявление о возврате в связи со смертью родственника и приложенные к нему документы представлены в соответствии с положениями, предусмотренными </w:t>
      </w:r>
      <w:hyperlink w:anchor="Par115" w:history="1">
        <w:r w:rsidRPr="00BB1AB5">
          <w:rPr>
            <w:rFonts w:ascii="Times New Roman" w:hAnsi="Times New Roman" w:cs="Times New Roman"/>
            <w:sz w:val="28"/>
            <w:szCs w:val="28"/>
          </w:rPr>
          <w:t>пунктами 36</w:t>
        </w:r>
      </w:hyperlink>
      <w:r w:rsidRPr="00BB1AB5">
        <w:rPr>
          <w:rFonts w:ascii="Times New Roman" w:hAnsi="Times New Roman" w:cs="Times New Roman"/>
          <w:sz w:val="28"/>
          <w:szCs w:val="28"/>
        </w:rPr>
        <w:t>-</w:t>
      </w:r>
      <w:hyperlink w:anchor="Par123" w:history="1">
        <w:r w:rsidRPr="00BB1AB5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BB1AB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9BF7A88" w14:textId="77777777" w:rsidR="0011293C" w:rsidRPr="00D51D7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достоверную информацию;</w:t>
      </w:r>
    </w:p>
    <w:p w14:paraId="41CCA4EC" w14:textId="77777777" w:rsidR="0011293C" w:rsidRPr="00D51D7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мерть члена семьи посетителя или его близкого родственника наступила не ранее 14 дней до дня проведения зрелищного мероприятия и не позднее дня проведения зрелищного мероприятия;</w:t>
      </w:r>
    </w:p>
    <w:p w14:paraId="62DFD2C4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мерть члена семьи посетителя или его близкого родственника наступила после даты приобретения посетителем билета (электронного билета), в том числе именного билета, абонемента (электронного абонемента), в том числе именного абонемента.</w:t>
      </w:r>
    </w:p>
    <w:p w14:paraId="3FA58BA9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B9FCC" w14:textId="77777777" w:rsidR="0011293C" w:rsidRPr="00204523" w:rsidRDefault="0011293C" w:rsidP="001129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4523">
        <w:rPr>
          <w:rFonts w:ascii="Times New Roman" w:hAnsi="Times New Roman" w:cs="Times New Roman"/>
          <w:bCs/>
          <w:sz w:val="28"/>
          <w:szCs w:val="28"/>
        </w:rPr>
        <w:t>VI. Особенности возврата посетителем абонементов (электронных абонементов), в том числе именных абонементов, на проводимые учреждением зрелищные мероприятия в случае отк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523">
        <w:rPr>
          <w:rFonts w:ascii="Times New Roman" w:hAnsi="Times New Roman" w:cs="Times New Roman"/>
          <w:bCs/>
          <w:sz w:val="28"/>
          <w:szCs w:val="28"/>
        </w:rPr>
        <w:t>посетителя от посещения зрелищного мероприятия</w:t>
      </w:r>
    </w:p>
    <w:p w14:paraId="065E20F1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26A22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Абонементы (электронные абонементы), в том числе именные абонементы, на проводимые учреждением зрелищные мероприятия реализуются на специальных условиях, которые не предполагают возможность выделения стоимости одного зрелищного мероприятия, входящего в абонемент, и не предусматривают право посетителя отказаться от оплаты одного из мероприятий, входящих в абонемент.</w:t>
      </w:r>
      <w:bookmarkStart w:id="19" w:name="Par153"/>
      <w:bookmarkEnd w:id="19"/>
    </w:p>
    <w:p w14:paraId="174E771E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Возврат полной стоимости абонемента в случае возврата посетителем абонемента (электронного абонемента), в том числе именного абонемента, на проводимые учреждением зрелищные мероприятия при отказе посетителя от посещения зрелищного мероприятия в связи с документально подтвержденными обстоятельствами, связанными с болезнью посетителя либо смертью лица, являвшегося членом его семьи или его близким родственником в соответствии с СК РФ, осуществляется в случае, если указанные обстоятельства наступили не позднее дня проведения первого зрелищного мероприятия, входящего в абонемент.</w:t>
      </w:r>
    </w:p>
    <w:p w14:paraId="383C686E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297A">
        <w:rPr>
          <w:rFonts w:ascii="Times New Roman" w:hAnsi="Times New Roman" w:cs="Times New Roman"/>
          <w:sz w:val="28"/>
          <w:szCs w:val="28"/>
        </w:rPr>
        <w:t>осетител</w:t>
      </w:r>
      <w:r>
        <w:rPr>
          <w:rFonts w:ascii="Times New Roman" w:hAnsi="Times New Roman" w:cs="Times New Roman"/>
          <w:sz w:val="28"/>
          <w:szCs w:val="28"/>
        </w:rPr>
        <w:t>ь имеет право</w:t>
      </w:r>
      <w:r w:rsidRPr="003A297A">
        <w:rPr>
          <w:rFonts w:ascii="Times New Roman" w:hAnsi="Times New Roman" w:cs="Times New Roman"/>
          <w:sz w:val="28"/>
          <w:szCs w:val="28"/>
        </w:rPr>
        <w:t xml:space="preserve"> на возврат частичной стоимости абонемента (электронного абонемента), в том числе именного абонемента, на проводимые учреждением зрелищные мероприятия при отказе посетителя от посещения второго или последующих предусмотренных абонементом зрелищных мероприятий в связи с документально подтвержденными обстоятельствами, связанными с болезнью посетителя либо смертью лица, являвшегося членом его семьи или его близким родственником в соответствии с СК РФ, если указанные обстоятельства наступили не позднее дня проведения второго или соответственного последующего зрелищного мероприятия, входящего в абонемент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посетителю возвращается часть стоимости </w:t>
      </w:r>
      <w:r w:rsidRPr="003A297A">
        <w:rPr>
          <w:rFonts w:ascii="Times New Roman" w:hAnsi="Times New Roman" w:cs="Times New Roman"/>
          <w:sz w:val="28"/>
          <w:szCs w:val="28"/>
        </w:rPr>
        <w:t>абонемента (электронного абонемента), в том числе именного абонемента</w:t>
      </w:r>
      <w:r w:rsidR="00BB1AB5">
        <w:rPr>
          <w:rFonts w:ascii="Times New Roman" w:hAnsi="Times New Roman" w:cs="Times New Roman"/>
          <w:sz w:val="28"/>
          <w:szCs w:val="28"/>
        </w:rPr>
        <w:t xml:space="preserve">, пропорционально </w:t>
      </w:r>
      <w:r>
        <w:rPr>
          <w:rFonts w:ascii="Times New Roman" w:hAnsi="Times New Roman" w:cs="Times New Roman"/>
          <w:sz w:val="28"/>
          <w:szCs w:val="28"/>
        </w:rPr>
        <w:t>от количества не посещенных им мероприятий</w:t>
      </w:r>
      <w:r w:rsidRPr="003A297A">
        <w:rPr>
          <w:rFonts w:ascii="Times New Roman" w:hAnsi="Times New Roman" w:cs="Times New Roman"/>
          <w:sz w:val="28"/>
          <w:szCs w:val="28"/>
        </w:rPr>
        <w:t>.</w:t>
      </w:r>
    </w:p>
    <w:p w14:paraId="007F1616" w14:textId="77777777" w:rsidR="0011293C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F0078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B1AB5">
        <w:rPr>
          <w:rFonts w:ascii="Times New Roman" w:hAnsi="Times New Roman" w:cs="Times New Roman"/>
          <w:sz w:val="28"/>
          <w:szCs w:val="28"/>
        </w:rPr>
        <w:t>. Способы возврата денежных средств посетителю</w:t>
      </w:r>
    </w:p>
    <w:p w14:paraId="7141B117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3BF3A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>50. Возврат денежных средств посетителю производится следующими способами:</w:t>
      </w:r>
    </w:p>
    <w:p w14:paraId="5C3BB350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>а) в случае приобретения билетов, абонементов за наличный расчет возврат денежных средств осуществляется с помощью наличного расчета;</w:t>
      </w:r>
    </w:p>
    <w:p w14:paraId="795AFA73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B5">
        <w:rPr>
          <w:rFonts w:ascii="Times New Roman" w:hAnsi="Times New Roman" w:cs="Times New Roman"/>
          <w:sz w:val="28"/>
          <w:szCs w:val="28"/>
        </w:rPr>
        <w:t>б) возврат денежных средств за билеты, абонементы, приобретенные по банковским картам, производится на ту же карту, с которой они были оплачены, в сроки по установленным банком-эмитентом правилам.</w:t>
      </w:r>
    </w:p>
    <w:p w14:paraId="3246F5B4" w14:textId="77777777" w:rsidR="0011293C" w:rsidRPr="00BB1AB5" w:rsidRDefault="0011293C" w:rsidP="0011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CD1D4" w14:textId="77777777" w:rsidR="005C3AAD" w:rsidRPr="00BB1AB5" w:rsidRDefault="005C3AAD" w:rsidP="0011293C">
      <w:pPr>
        <w:spacing w:after="0"/>
      </w:pPr>
    </w:p>
    <w:sectPr w:rsidR="005C3AAD" w:rsidRPr="00BB1AB5" w:rsidSect="0011293C"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9D"/>
    <w:rsid w:val="0011293C"/>
    <w:rsid w:val="004E3A90"/>
    <w:rsid w:val="005C3AAD"/>
    <w:rsid w:val="008C5427"/>
    <w:rsid w:val="00937719"/>
    <w:rsid w:val="009761F0"/>
    <w:rsid w:val="00BB1AB5"/>
    <w:rsid w:val="00C90A33"/>
    <w:rsid w:val="00CA641B"/>
    <w:rsid w:val="00D0569D"/>
    <w:rsid w:val="00EB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81B2"/>
  <w15:chartTrackingRefBased/>
  <w15:docId w15:val="{1187BD7F-2840-4FF8-96F5-B704573F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9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35CC1F475B7EABA2803CAD4412F0CB61ACB3EAB1F0AF5E14A5C381D9CDE2429A4363FC795E1A4DD7ECE1B2A5C10FD3E67B56442p1UB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135CC1F475B7EABA2803CAD4412F0CB61ACB3EAB1F0AF5E14A5C381D9CDE2429A4363FC094E1A4DD7ECE1B2A5C10FD3E67B56442p1UB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135CC1F475B7EABA2803CAD4412F0CB61ACB3EAB1F0AF5E14A5C381D9CDE2429A4363FC09DE1A4DD7ECE1B2A5C10FD3E67B56442p1UBM" TargetMode="External"/><Relationship Id="rId11" Type="http://schemas.openxmlformats.org/officeDocument/2006/relationships/hyperlink" Target="consultantplus://offline/ref=2C135CC1F475B7EABA2803CAD4412F0CB61ACB3EAB1F0AF5E14A5C381D9CDE2429A4363FC795E1A4DD7ECE1B2A5C10FD3E67B56442p1UBM" TargetMode="External"/><Relationship Id="rId5" Type="http://schemas.openxmlformats.org/officeDocument/2006/relationships/hyperlink" Target="consultantplus://offline/ref=2C135CC1F475B7EABA2803CAD4412F0CB61AC637AA190AF5E14A5C381D9CDE243BA46E30C698F4F18D2499162Ap5U8M" TargetMode="External"/><Relationship Id="rId10" Type="http://schemas.openxmlformats.org/officeDocument/2006/relationships/hyperlink" Target="consultantplus://offline/ref=2C135CC1F475B7EABA2803CAD4412F0CB61ACB3EAB1F0AF5E14A5C381D9CDE2429A4363FC795E1A4DD7ECE1B2A5C10FD3E67B56442p1U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135CC1F475B7EABA2803CAD4412F0CB61ACB3EAB1F0AF5E14A5C381D9CDE2429A4363FC19DE1A4DD7ECE1B2A5C10FD3E67B56442p1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F5B5-A22E-4733-8C3F-8D20016F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7T11:41:00Z</cp:lastPrinted>
  <dcterms:created xsi:type="dcterms:W3CDTF">2020-11-27T12:22:00Z</dcterms:created>
  <dcterms:modified xsi:type="dcterms:W3CDTF">2020-11-27T12:22:00Z</dcterms:modified>
</cp:coreProperties>
</file>